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7DA" w:rsidRPr="003867DA" w:rsidRDefault="003867DA" w:rsidP="003867DA">
      <w:pPr>
        <w:tabs>
          <w:tab w:val="left" w:pos="1110"/>
          <w:tab w:val="center" w:pos="4153"/>
        </w:tabs>
        <w:spacing w:after="0" w:line="240" w:lineRule="auto"/>
        <w:rPr>
          <w:rFonts w:ascii="黑体" w:eastAsia="黑体" w:hAnsi="黑体"/>
          <w:sz w:val="28"/>
          <w:szCs w:val="28"/>
        </w:rPr>
      </w:pPr>
      <w:r w:rsidRPr="003867DA">
        <w:rPr>
          <w:rFonts w:ascii="黑体" w:eastAsia="黑体" w:hAnsi="黑体" w:hint="eastAsia"/>
          <w:sz w:val="28"/>
          <w:szCs w:val="28"/>
        </w:rPr>
        <w:t>附件</w:t>
      </w:r>
      <w:r w:rsidR="00185D24">
        <w:rPr>
          <w:rFonts w:ascii="黑体" w:eastAsia="黑体" w:hAnsi="黑体" w:hint="eastAsia"/>
          <w:sz w:val="28"/>
          <w:szCs w:val="28"/>
        </w:rPr>
        <w:t>4</w:t>
      </w:r>
    </w:p>
    <w:p w:rsidR="00C63300" w:rsidRDefault="00C63300" w:rsidP="00185D24">
      <w:pPr>
        <w:tabs>
          <w:tab w:val="left" w:pos="1110"/>
          <w:tab w:val="center" w:pos="4153"/>
        </w:tabs>
        <w:spacing w:after="0" w:line="240" w:lineRule="auto"/>
        <w:jc w:val="center"/>
        <w:rPr>
          <w:rFonts w:ascii="宋体" w:eastAsia="宋体" w:hAnsi="宋体"/>
          <w:b/>
          <w:sz w:val="44"/>
          <w:szCs w:val="44"/>
        </w:rPr>
      </w:pPr>
      <w:r w:rsidRPr="00465B67">
        <w:rPr>
          <w:rFonts w:ascii="宋体" w:eastAsia="宋体" w:hAnsi="宋体" w:hint="eastAsia"/>
          <w:b/>
          <w:sz w:val="44"/>
          <w:szCs w:val="44"/>
        </w:rPr>
        <w:t>中日医院呼吸专科</w:t>
      </w:r>
      <w:proofErr w:type="gramStart"/>
      <w:r w:rsidRPr="00465B67">
        <w:rPr>
          <w:rFonts w:ascii="宋体" w:eastAsia="宋体" w:hAnsi="宋体" w:hint="eastAsia"/>
          <w:b/>
          <w:sz w:val="44"/>
          <w:szCs w:val="44"/>
        </w:rPr>
        <w:t>医</w:t>
      </w:r>
      <w:proofErr w:type="gramEnd"/>
      <w:r w:rsidRPr="00465B67">
        <w:rPr>
          <w:rFonts w:ascii="宋体" w:eastAsia="宋体" w:hAnsi="宋体" w:hint="eastAsia"/>
          <w:b/>
          <w:sz w:val="44"/>
          <w:szCs w:val="44"/>
        </w:rPr>
        <w:t>联体</w:t>
      </w:r>
      <w:r w:rsidR="00185D24">
        <w:rPr>
          <w:rFonts w:ascii="宋体" w:eastAsia="宋体" w:hAnsi="宋体" w:hint="eastAsia"/>
          <w:b/>
          <w:sz w:val="44"/>
          <w:szCs w:val="44"/>
        </w:rPr>
        <w:t>申请表</w:t>
      </w:r>
    </w:p>
    <w:p w:rsidR="003867DA" w:rsidRPr="00823443" w:rsidRDefault="003867DA" w:rsidP="00823443">
      <w:pPr>
        <w:adjustRightInd w:val="0"/>
        <w:spacing w:after="0" w:line="240" w:lineRule="auto"/>
        <w:jc w:val="center"/>
        <w:rPr>
          <w:rFonts w:ascii="宋体" w:eastAsia="宋体" w:hAnsi="宋体"/>
          <w:b/>
          <w:color w:val="000000"/>
          <w:sz w:val="24"/>
          <w:szCs w:val="28"/>
        </w:rPr>
      </w:pPr>
    </w:p>
    <w:tbl>
      <w:tblPr>
        <w:tblStyle w:val="a9"/>
        <w:tblW w:w="8831" w:type="dxa"/>
        <w:jc w:val="center"/>
        <w:tblLook w:val="04A0"/>
      </w:tblPr>
      <w:tblGrid>
        <w:gridCol w:w="1831"/>
        <w:gridCol w:w="1311"/>
        <w:gridCol w:w="386"/>
        <w:gridCol w:w="856"/>
        <w:gridCol w:w="1704"/>
        <w:gridCol w:w="864"/>
        <w:gridCol w:w="15"/>
        <w:gridCol w:w="636"/>
        <w:gridCol w:w="1228"/>
      </w:tblGrid>
      <w:tr w:rsidR="0043670B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申请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4257" w:type="dxa"/>
            <w:gridSpan w:val="4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43670B" w:rsidRPr="004F56A7" w:rsidRDefault="0043670B" w:rsidP="00136B37">
            <w:pPr>
              <w:spacing w:after="0" w:line="32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级别</w:t>
            </w:r>
          </w:p>
        </w:tc>
        <w:tc>
          <w:tcPr>
            <w:tcW w:w="1879" w:type="dxa"/>
            <w:gridSpan w:val="3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97736E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97736E" w:rsidRPr="004F56A7" w:rsidRDefault="0097736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详细地址</w:t>
            </w:r>
          </w:p>
        </w:tc>
        <w:tc>
          <w:tcPr>
            <w:tcW w:w="4257" w:type="dxa"/>
            <w:gridSpan w:val="4"/>
            <w:vAlign w:val="center"/>
          </w:tcPr>
          <w:p w:rsidR="0097736E" w:rsidRPr="004F56A7" w:rsidRDefault="0097736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97736E" w:rsidRPr="004F56A7" w:rsidRDefault="0097736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编</w:t>
            </w:r>
          </w:p>
        </w:tc>
        <w:tc>
          <w:tcPr>
            <w:tcW w:w="1864" w:type="dxa"/>
            <w:gridSpan w:val="2"/>
            <w:vAlign w:val="center"/>
          </w:tcPr>
          <w:p w:rsidR="0097736E" w:rsidRPr="004F56A7" w:rsidRDefault="0097736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136B37">
        <w:trPr>
          <w:trHeight w:val="720"/>
          <w:jc w:val="center"/>
        </w:trPr>
        <w:tc>
          <w:tcPr>
            <w:tcW w:w="6088" w:type="dxa"/>
            <w:gridSpan w:val="5"/>
            <w:vAlign w:val="center"/>
          </w:tcPr>
          <w:p w:rsidR="00185D24" w:rsidRPr="0097736E" w:rsidRDefault="00185D24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参加中日医院呼吸专科</w:t>
            </w:r>
            <w:proofErr w:type="gramStart"/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医</w:t>
            </w:r>
            <w:proofErr w:type="gramEnd"/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联体</w:t>
            </w:r>
          </w:p>
        </w:tc>
        <w:tc>
          <w:tcPr>
            <w:tcW w:w="2743" w:type="dxa"/>
            <w:gridSpan w:val="4"/>
            <w:vAlign w:val="center"/>
          </w:tcPr>
          <w:p w:rsidR="00185D24" w:rsidRPr="004F56A7" w:rsidRDefault="00185D24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185D24" w:rsidRPr="004F56A7" w:rsidTr="00136B37">
        <w:trPr>
          <w:trHeight w:val="720"/>
          <w:jc w:val="center"/>
        </w:trPr>
        <w:tc>
          <w:tcPr>
            <w:tcW w:w="6088" w:type="dxa"/>
            <w:gridSpan w:val="5"/>
            <w:vAlign w:val="center"/>
          </w:tcPr>
          <w:p w:rsidR="00185D24" w:rsidRPr="0097736E" w:rsidRDefault="00185D24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愿意与中日医院开展远程医疗合作</w:t>
            </w:r>
          </w:p>
        </w:tc>
        <w:tc>
          <w:tcPr>
            <w:tcW w:w="2743" w:type="dxa"/>
            <w:gridSpan w:val="4"/>
            <w:vAlign w:val="center"/>
          </w:tcPr>
          <w:p w:rsidR="00185D24" w:rsidRPr="004F56A7" w:rsidRDefault="00185D24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4F56A7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4F56A7" w:rsidRPr="004F56A7" w:rsidRDefault="00BD46B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长姓名</w:t>
            </w:r>
          </w:p>
        </w:tc>
        <w:tc>
          <w:tcPr>
            <w:tcW w:w="1697" w:type="dxa"/>
            <w:gridSpan w:val="2"/>
            <w:vAlign w:val="center"/>
          </w:tcPr>
          <w:p w:rsidR="004F56A7" w:rsidRPr="004F56A7" w:rsidRDefault="004F56A7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4F56A7" w:rsidRPr="004F56A7" w:rsidRDefault="00BD46B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4F56A7" w:rsidRPr="004F56A7" w:rsidRDefault="004F56A7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4F56A7" w:rsidRPr="004F56A7" w:rsidRDefault="00BD46BE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4F56A7" w:rsidRPr="004F56A7" w:rsidRDefault="004F56A7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43670B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43670B" w:rsidRDefault="00897DDD" w:rsidP="00136B37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办联系人</w:t>
            </w:r>
          </w:p>
        </w:tc>
        <w:tc>
          <w:tcPr>
            <w:tcW w:w="1697" w:type="dxa"/>
            <w:gridSpan w:val="2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43670B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43670B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43670B" w:rsidRPr="004F56A7" w:rsidRDefault="0043670B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897DDD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897DDD" w:rsidRDefault="00897DDD" w:rsidP="00136B37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医务处联系人</w:t>
            </w:r>
          </w:p>
        </w:tc>
        <w:tc>
          <w:tcPr>
            <w:tcW w:w="1697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97DDD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97DDD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897DDD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897DDD" w:rsidRDefault="00897DDD" w:rsidP="00136B37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呼吸与危重症医学科主任</w:t>
            </w:r>
          </w:p>
        </w:tc>
        <w:tc>
          <w:tcPr>
            <w:tcW w:w="1697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97DDD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897DDD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897DDD" w:rsidRDefault="00897DDD" w:rsidP="00136B37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呼吸与危重症医学科副主任</w:t>
            </w:r>
          </w:p>
        </w:tc>
        <w:tc>
          <w:tcPr>
            <w:tcW w:w="1697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97DDD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97DDD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897DDD" w:rsidRPr="004F56A7" w:rsidTr="00136B37">
        <w:trPr>
          <w:trHeight w:val="720"/>
          <w:jc w:val="center"/>
        </w:trPr>
        <w:tc>
          <w:tcPr>
            <w:tcW w:w="1831" w:type="dxa"/>
            <w:vAlign w:val="center"/>
          </w:tcPr>
          <w:p w:rsidR="00897DDD" w:rsidRPr="004F56A7" w:rsidRDefault="00897DDD" w:rsidP="00136B37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呼吸与危重症医学科联系人</w:t>
            </w:r>
          </w:p>
        </w:tc>
        <w:tc>
          <w:tcPr>
            <w:tcW w:w="1697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04" w:type="dxa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864" w:type="dxa"/>
            <w:gridSpan w:val="2"/>
            <w:vAlign w:val="center"/>
          </w:tcPr>
          <w:p w:rsidR="00897DDD" w:rsidRPr="004F56A7" w:rsidRDefault="00897DDD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CC4EC7" w:rsidRPr="004F56A7" w:rsidTr="00136B37">
        <w:trPr>
          <w:trHeight w:val="720"/>
          <w:jc w:val="center"/>
        </w:trPr>
        <w:tc>
          <w:tcPr>
            <w:tcW w:w="8831" w:type="dxa"/>
            <w:gridSpan w:val="9"/>
            <w:vAlign w:val="center"/>
          </w:tcPr>
          <w:p w:rsidR="00CC4EC7" w:rsidRPr="004F56A7" w:rsidRDefault="00CC4EC7" w:rsidP="00136B37">
            <w:pPr>
              <w:spacing w:after="0" w:line="600" w:lineRule="exact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请勾选有</w:t>
            </w:r>
            <w:proofErr w:type="gramEnd"/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意愿加入的协作组</w:t>
            </w:r>
          </w:p>
        </w:tc>
      </w:tr>
      <w:tr w:rsidR="008967D5" w:rsidRPr="004F56A7" w:rsidTr="00136B37">
        <w:trPr>
          <w:trHeight w:val="720"/>
          <w:jc w:val="center"/>
        </w:trPr>
        <w:tc>
          <w:tcPr>
            <w:tcW w:w="3142" w:type="dxa"/>
            <w:gridSpan w:val="2"/>
            <w:vAlign w:val="center"/>
          </w:tcPr>
          <w:p w:rsidR="008967D5" w:rsidRPr="00897DDD" w:rsidRDefault="008967D5" w:rsidP="00136B37">
            <w:pPr>
              <w:spacing w:after="0" w:line="32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全国肺栓塞与肺血管病防治协作组</w:t>
            </w:r>
          </w:p>
        </w:tc>
        <w:tc>
          <w:tcPr>
            <w:tcW w:w="1242" w:type="dxa"/>
            <w:gridSpan w:val="2"/>
            <w:vAlign w:val="center"/>
          </w:tcPr>
          <w:p w:rsidR="008967D5" w:rsidRPr="004F56A7" w:rsidRDefault="008967D5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3219" w:type="dxa"/>
            <w:gridSpan w:val="4"/>
            <w:vAlign w:val="center"/>
          </w:tcPr>
          <w:p w:rsidR="008967D5" w:rsidRPr="004F56A7" w:rsidRDefault="008967D5" w:rsidP="00136B37">
            <w:pPr>
              <w:spacing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慢阻肺协作组</w:t>
            </w:r>
          </w:p>
        </w:tc>
        <w:tc>
          <w:tcPr>
            <w:tcW w:w="1228" w:type="dxa"/>
            <w:vAlign w:val="center"/>
          </w:tcPr>
          <w:p w:rsidR="008967D5" w:rsidRPr="004F56A7" w:rsidRDefault="008967D5" w:rsidP="00136B37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8967D5" w:rsidTr="00136B37">
        <w:tblPrEx>
          <w:tblLook w:val="0000"/>
        </w:tblPrEx>
        <w:trPr>
          <w:trHeight w:val="648"/>
          <w:jc w:val="center"/>
        </w:trPr>
        <w:tc>
          <w:tcPr>
            <w:tcW w:w="3142" w:type="dxa"/>
            <w:gridSpan w:val="2"/>
          </w:tcPr>
          <w:p w:rsidR="008967D5" w:rsidRDefault="008704EF" w:rsidP="00136B37">
            <w:pPr>
              <w:spacing w:line="60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C8491B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全国呼吸危重症协作组</w:t>
            </w:r>
          </w:p>
        </w:tc>
        <w:tc>
          <w:tcPr>
            <w:tcW w:w="1242" w:type="dxa"/>
            <w:gridSpan w:val="2"/>
          </w:tcPr>
          <w:p w:rsidR="008967D5" w:rsidRDefault="008967D5" w:rsidP="007B79CA">
            <w:pPr>
              <w:snapToGrid w:val="0"/>
              <w:spacing w:beforeLines="100" w:after="12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</w:p>
        </w:tc>
        <w:tc>
          <w:tcPr>
            <w:tcW w:w="3219" w:type="dxa"/>
            <w:gridSpan w:val="4"/>
          </w:tcPr>
          <w:p w:rsidR="008967D5" w:rsidRPr="008967D5" w:rsidRDefault="008967D5" w:rsidP="00136B37">
            <w:pPr>
              <w:spacing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间质性肺疾病协作组</w:t>
            </w:r>
          </w:p>
        </w:tc>
        <w:tc>
          <w:tcPr>
            <w:tcW w:w="1228" w:type="dxa"/>
          </w:tcPr>
          <w:p w:rsidR="008967D5" w:rsidRDefault="008967D5" w:rsidP="007B79CA">
            <w:pPr>
              <w:snapToGrid w:val="0"/>
              <w:spacing w:beforeLines="100" w:after="120"/>
              <w:jc w:val="left"/>
              <w:rPr>
                <w:rFonts w:ascii="仿宋" w:eastAsia="仿宋" w:hAnsi="仿宋"/>
                <w:b/>
                <w:sz w:val="28"/>
                <w:szCs w:val="24"/>
              </w:rPr>
            </w:pPr>
          </w:p>
        </w:tc>
      </w:tr>
    </w:tbl>
    <w:p w:rsidR="007708FA" w:rsidRDefault="007708FA" w:rsidP="007B79CA">
      <w:pPr>
        <w:snapToGrid w:val="0"/>
        <w:spacing w:beforeLines="100" w:after="120" w:line="240" w:lineRule="auto"/>
        <w:jc w:val="left"/>
        <w:rPr>
          <w:rFonts w:ascii="仿宋" w:eastAsia="仿宋" w:hAnsi="仿宋"/>
          <w:b/>
          <w:sz w:val="28"/>
          <w:szCs w:val="24"/>
        </w:rPr>
      </w:pPr>
      <w:r w:rsidRPr="00D16053">
        <w:rPr>
          <w:rFonts w:ascii="仿宋" w:eastAsia="仿宋" w:hAnsi="仿宋" w:hint="eastAsia"/>
          <w:b/>
          <w:sz w:val="28"/>
          <w:szCs w:val="24"/>
        </w:rPr>
        <w:t>感谢贵单位积极参与呼吸</w:t>
      </w:r>
      <w:proofErr w:type="gramStart"/>
      <w:r w:rsidRPr="00D16053">
        <w:rPr>
          <w:rFonts w:ascii="仿宋" w:eastAsia="仿宋" w:hAnsi="仿宋" w:hint="eastAsia"/>
          <w:b/>
          <w:sz w:val="28"/>
          <w:szCs w:val="24"/>
        </w:rPr>
        <w:t>医</w:t>
      </w:r>
      <w:proofErr w:type="gramEnd"/>
      <w:r w:rsidRPr="00D16053">
        <w:rPr>
          <w:rFonts w:ascii="仿宋" w:eastAsia="仿宋" w:hAnsi="仿宋" w:hint="eastAsia"/>
          <w:b/>
          <w:sz w:val="28"/>
          <w:szCs w:val="24"/>
        </w:rPr>
        <w:t>联体工作，请将电子版</w:t>
      </w:r>
      <w:r>
        <w:rPr>
          <w:rFonts w:ascii="仿宋" w:eastAsia="仿宋" w:hAnsi="仿宋" w:hint="eastAsia"/>
          <w:b/>
          <w:sz w:val="28"/>
          <w:szCs w:val="24"/>
        </w:rPr>
        <w:t>申请表</w:t>
      </w:r>
      <w:r w:rsidRPr="00D16053">
        <w:rPr>
          <w:rFonts w:ascii="仿宋" w:eastAsia="仿宋" w:hAnsi="仿宋" w:hint="eastAsia"/>
          <w:b/>
          <w:sz w:val="28"/>
          <w:szCs w:val="24"/>
        </w:rPr>
        <w:t>及调查问卷</w:t>
      </w:r>
    </w:p>
    <w:p w:rsidR="00D16053" w:rsidRDefault="00823443" w:rsidP="00C115EC">
      <w:pPr>
        <w:snapToGrid w:val="0"/>
        <w:spacing w:beforeLines="100" w:after="120" w:line="240" w:lineRule="auto"/>
        <w:jc w:val="left"/>
        <w:rPr>
          <w:rFonts w:ascii="宋体" w:eastAsia="宋体" w:hAnsi="宋体"/>
          <w:b/>
          <w:color w:val="000000"/>
          <w:sz w:val="28"/>
          <w:szCs w:val="28"/>
        </w:rPr>
      </w:pPr>
      <w:r w:rsidRPr="00D16053">
        <w:rPr>
          <w:rFonts w:ascii="仿宋" w:eastAsia="仿宋" w:hAnsi="仿宋" w:hint="eastAsia"/>
          <w:b/>
          <w:sz w:val="28"/>
          <w:szCs w:val="24"/>
        </w:rPr>
        <w:t>发送至邮箱</w:t>
      </w:r>
      <w:r w:rsidRPr="00D16053">
        <w:rPr>
          <w:rFonts w:ascii="Times New Roman" w:eastAsia="仿宋_GB2312" w:hAnsi="Times New Roman" w:cs="Times New Roman"/>
          <w:color w:val="000000"/>
          <w:kern w:val="0"/>
          <w:sz w:val="32"/>
          <w:szCs w:val="28"/>
          <w:u w:val="single"/>
        </w:rPr>
        <w:t>hxzkylt2016@126.</w:t>
      </w:r>
      <w:proofErr w:type="gramStart"/>
      <w:r w:rsidRPr="00D16053">
        <w:rPr>
          <w:rFonts w:ascii="Times New Roman" w:eastAsia="仿宋_GB2312" w:hAnsi="Times New Roman" w:cs="Times New Roman"/>
          <w:color w:val="000000"/>
          <w:kern w:val="0"/>
          <w:sz w:val="32"/>
          <w:szCs w:val="28"/>
          <w:u w:val="single"/>
        </w:rPr>
        <w:t>com</w:t>
      </w:r>
      <w:proofErr w:type="gramEnd"/>
    </w:p>
    <w:sectPr w:rsidR="00D16053" w:rsidSect="004C0E1D">
      <w:footerReference w:type="default" r:id="rId9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02" w:rsidRDefault="00F93302">
      <w:pPr>
        <w:spacing w:after="0" w:line="240" w:lineRule="auto"/>
      </w:pPr>
      <w:r>
        <w:separator/>
      </w:r>
    </w:p>
  </w:endnote>
  <w:endnote w:type="continuationSeparator" w:id="0">
    <w:p w:rsidR="00F93302" w:rsidRDefault="00F9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8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09BE" w:rsidRDefault="00A909B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C11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15EC">
              <w:rPr>
                <w:b/>
                <w:sz w:val="24"/>
                <w:szCs w:val="24"/>
              </w:rPr>
              <w:fldChar w:fldCharType="separate"/>
            </w:r>
            <w:r w:rsidR="008704EF">
              <w:rPr>
                <w:b/>
                <w:noProof/>
              </w:rPr>
              <w:t>1</w:t>
            </w:r>
            <w:r w:rsidR="00C115E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11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15EC">
              <w:rPr>
                <w:b/>
                <w:sz w:val="24"/>
                <w:szCs w:val="24"/>
              </w:rPr>
              <w:fldChar w:fldCharType="separate"/>
            </w:r>
            <w:r w:rsidR="008704EF">
              <w:rPr>
                <w:b/>
                <w:noProof/>
              </w:rPr>
              <w:t>1</w:t>
            </w:r>
            <w:r w:rsidR="00C115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09BE" w:rsidRDefault="00A909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02" w:rsidRDefault="00F93302">
      <w:pPr>
        <w:spacing w:after="0" w:line="240" w:lineRule="auto"/>
      </w:pPr>
      <w:r>
        <w:separator/>
      </w:r>
    </w:p>
  </w:footnote>
  <w:footnote w:type="continuationSeparator" w:id="0">
    <w:p w:rsidR="00F93302" w:rsidRDefault="00F9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gcun Pei">
    <w15:presenceInfo w15:providerId="None" w15:userId="Zhengcun P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83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76DC"/>
    <w:rsid w:val="0007454F"/>
    <w:rsid w:val="00075E35"/>
    <w:rsid w:val="00082268"/>
    <w:rsid w:val="00085DCD"/>
    <w:rsid w:val="00086290"/>
    <w:rsid w:val="00091CC3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36B37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85D24"/>
    <w:rsid w:val="0019425E"/>
    <w:rsid w:val="00195492"/>
    <w:rsid w:val="00195755"/>
    <w:rsid w:val="001A04C4"/>
    <w:rsid w:val="001A0E08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69C"/>
    <w:rsid w:val="001E6D9A"/>
    <w:rsid w:val="001E79FD"/>
    <w:rsid w:val="001F1EDE"/>
    <w:rsid w:val="001F7CBB"/>
    <w:rsid w:val="0020482C"/>
    <w:rsid w:val="00204E33"/>
    <w:rsid w:val="00207769"/>
    <w:rsid w:val="002125A7"/>
    <w:rsid w:val="00232351"/>
    <w:rsid w:val="0023411F"/>
    <w:rsid w:val="002359DC"/>
    <w:rsid w:val="00240B5E"/>
    <w:rsid w:val="002449DF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B30A8"/>
    <w:rsid w:val="002C2BA4"/>
    <w:rsid w:val="002C3EE4"/>
    <w:rsid w:val="002C70E0"/>
    <w:rsid w:val="002D23EE"/>
    <w:rsid w:val="002E42AD"/>
    <w:rsid w:val="002E65E1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ABE"/>
    <w:rsid w:val="00335EE1"/>
    <w:rsid w:val="00337599"/>
    <w:rsid w:val="00341A73"/>
    <w:rsid w:val="0034386E"/>
    <w:rsid w:val="0034708F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A29B9"/>
    <w:rsid w:val="003B10E0"/>
    <w:rsid w:val="003B28B3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52ED"/>
    <w:rsid w:val="0041345A"/>
    <w:rsid w:val="00415DE0"/>
    <w:rsid w:val="0041767C"/>
    <w:rsid w:val="00417A6D"/>
    <w:rsid w:val="00423C3E"/>
    <w:rsid w:val="004246D5"/>
    <w:rsid w:val="00425FE9"/>
    <w:rsid w:val="00432C41"/>
    <w:rsid w:val="0043622D"/>
    <w:rsid w:val="0043670B"/>
    <w:rsid w:val="00436B70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7820"/>
    <w:rsid w:val="004E2268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45852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39E1"/>
    <w:rsid w:val="006859F9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4519"/>
    <w:rsid w:val="00704C30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08FA"/>
    <w:rsid w:val="00771EC6"/>
    <w:rsid w:val="00774F99"/>
    <w:rsid w:val="00777366"/>
    <w:rsid w:val="007778EC"/>
    <w:rsid w:val="007848FD"/>
    <w:rsid w:val="00784CDB"/>
    <w:rsid w:val="00787D96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B79CA"/>
    <w:rsid w:val="007C113B"/>
    <w:rsid w:val="007C5E97"/>
    <w:rsid w:val="007D1170"/>
    <w:rsid w:val="007D2FD1"/>
    <w:rsid w:val="007E220E"/>
    <w:rsid w:val="007F144C"/>
    <w:rsid w:val="007F17D7"/>
    <w:rsid w:val="007F3A5E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50BAF"/>
    <w:rsid w:val="00854400"/>
    <w:rsid w:val="00861929"/>
    <w:rsid w:val="008654FC"/>
    <w:rsid w:val="008668ED"/>
    <w:rsid w:val="008704EF"/>
    <w:rsid w:val="00872160"/>
    <w:rsid w:val="008723A2"/>
    <w:rsid w:val="008728FB"/>
    <w:rsid w:val="0087648D"/>
    <w:rsid w:val="00885531"/>
    <w:rsid w:val="00887238"/>
    <w:rsid w:val="008967D5"/>
    <w:rsid w:val="00897DDD"/>
    <w:rsid w:val="008A23CE"/>
    <w:rsid w:val="008B6DA2"/>
    <w:rsid w:val="008B7B1D"/>
    <w:rsid w:val="008C1E6A"/>
    <w:rsid w:val="008C5B2D"/>
    <w:rsid w:val="008D3582"/>
    <w:rsid w:val="008D3A2E"/>
    <w:rsid w:val="008D42C0"/>
    <w:rsid w:val="008D52F8"/>
    <w:rsid w:val="008D59AE"/>
    <w:rsid w:val="008D68D8"/>
    <w:rsid w:val="008E0928"/>
    <w:rsid w:val="008E3AE1"/>
    <w:rsid w:val="008E77E9"/>
    <w:rsid w:val="008F0E19"/>
    <w:rsid w:val="00905642"/>
    <w:rsid w:val="00906E70"/>
    <w:rsid w:val="00914A7A"/>
    <w:rsid w:val="009151EF"/>
    <w:rsid w:val="00916BD7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1D5C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7B7C"/>
    <w:rsid w:val="009D2557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A4A5F"/>
    <w:rsid w:val="00AA63F9"/>
    <w:rsid w:val="00AB2312"/>
    <w:rsid w:val="00AB4059"/>
    <w:rsid w:val="00AB452E"/>
    <w:rsid w:val="00AB4B8F"/>
    <w:rsid w:val="00AC27C3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60EA"/>
    <w:rsid w:val="00AF62D4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232C"/>
    <w:rsid w:val="00B55C76"/>
    <w:rsid w:val="00B5632E"/>
    <w:rsid w:val="00B662BE"/>
    <w:rsid w:val="00B66701"/>
    <w:rsid w:val="00B715E8"/>
    <w:rsid w:val="00B7715F"/>
    <w:rsid w:val="00B84546"/>
    <w:rsid w:val="00B84C3A"/>
    <w:rsid w:val="00B86CDE"/>
    <w:rsid w:val="00B872C8"/>
    <w:rsid w:val="00B91634"/>
    <w:rsid w:val="00B9590E"/>
    <w:rsid w:val="00BA1258"/>
    <w:rsid w:val="00BB0AD7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115EC"/>
    <w:rsid w:val="00C22492"/>
    <w:rsid w:val="00C272E9"/>
    <w:rsid w:val="00C33A5B"/>
    <w:rsid w:val="00C33B20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8491B"/>
    <w:rsid w:val="00C92CC6"/>
    <w:rsid w:val="00C940E5"/>
    <w:rsid w:val="00CB3E5E"/>
    <w:rsid w:val="00CC4EC7"/>
    <w:rsid w:val="00CD73D8"/>
    <w:rsid w:val="00CD74BC"/>
    <w:rsid w:val="00CD767B"/>
    <w:rsid w:val="00CE571D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A29DF"/>
    <w:rsid w:val="00DA7B21"/>
    <w:rsid w:val="00DB2A2B"/>
    <w:rsid w:val="00DB3A61"/>
    <w:rsid w:val="00DC12FA"/>
    <w:rsid w:val="00DC2AB0"/>
    <w:rsid w:val="00DD24AD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606A"/>
    <w:rsid w:val="00E431A2"/>
    <w:rsid w:val="00E45846"/>
    <w:rsid w:val="00E545B3"/>
    <w:rsid w:val="00E56491"/>
    <w:rsid w:val="00E56839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6175"/>
    <w:rsid w:val="00F06192"/>
    <w:rsid w:val="00F07E5A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302"/>
    <w:rsid w:val="00F93AF4"/>
    <w:rsid w:val="00F96761"/>
    <w:rsid w:val="00FA649B"/>
    <w:rsid w:val="00FA666A"/>
    <w:rsid w:val="00FA7792"/>
    <w:rsid w:val="00FB0A34"/>
    <w:rsid w:val="00FB144A"/>
    <w:rsid w:val="00FB5EDB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B3A6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DB3A6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9">
    <w:name w:val="Table Grid"/>
    <w:basedOn w:val="a1"/>
    <w:uiPriority w:val="39"/>
    <w:qFormat/>
    <w:rsid w:val="00DB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DB3A6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a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F224D-844B-4D62-8260-7416CD8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8</Characters>
  <Application>Microsoft Office Word</Application>
  <DocSecurity>0</DocSecurity>
  <Lines>2</Lines>
  <Paragraphs>1</Paragraphs>
  <ScaleCrop>false</ScaleCrop>
  <Company>www.cnn88.com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罗  楠</cp:lastModifiedBy>
  <cp:revision>16</cp:revision>
  <cp:lastPrinted>2016-07-22T01:18:00Z</cp:lastPrinted>
  <dcterms:created xsi:type="dcterms:W3CDTF">2016-08-16T00:58:00Z</dcterms:created>
  <dcterms:modified xsi:type="dcterms:W3CDTF">2019-07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